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13" w:rsidRPr="00646CB9" w:rsidRDefault="003E7513" w:rsidP="00067F15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646CB9">
        <w:rPr>
          <w:b/>
          <w:sz w:val="24"/>
          <w:szCs w:val="24"/>
        </w:rPr>
        <w:t>ΠΡΑΚΤΙΚΗ ΑΣΚΗΣΗ</w:t>
      </w:r>
      <w:r w:rsidR="00F46D00" w:rsidRPr="00646CB9">
        <w:rPr>
          <w:b/>
          <w:sz w:val="24"/>
          <w:szCs w:val="24"/>
        </w:rPr>
        <w:t xml:space="preserve"> </w:t>
      </w:r>
      <w:r w:rsidR="00067F15" w:rsidRPr="00646CB9">
        <w:rPr>
          <w:b/>
          <w:sz w:val="24"/>
          <w:szCs w:val="24"/>
        </w:rPr>
        <w:t xml:space="preserve">ΝΟΜΙΚΗΣ Α.Π.Θ. </w:t>
      </w:r>
      <w:r w:rsidRPr="00646CB9">
        <w:rPr>
          <w:b/>
          <w:sz w:val="24"/>
          <w:szCs w:val="24"/>
        </w:rPr>
        <w:t>2018</w:t>
      </w:r>
    </w:p>
    <w:p w:rsidR="009347DF" w:rsidRDefault="00F1582A" w:rsidP="003E7513">
      <w:pPr>
        <w:jc w:val="center"/>
        <w:rPr>
          <w:sz w:val="24"/>
          <w:szCs w:val="24"/>
          <w:u w:val="single"/>
        </w:rPr>
      </w:pPr>
      <w:r w:rsidRPr="00646CB9">
        <w:rPr>
          <w:sz w:val="24"/>
          <w:szCs w:val="24"/>
          <w:u w:val="single"/>
        </w:rPr>
        <w:t>ΟΡΙΣΤΙΚΟΣ</w:t>
      </w:r>
      <w:r w:rsidR="00F46D00" w:rsidRPr="00646CB9">
        <w:rPr>
          <w:sz w:val="24"/>
          <w:szCs w:val="24"/>
          <w:u w:val="single"/>
        </w:rPr>
        <w:t xml:space="preserve"> ΠΙΝΑΚΑΣ ΕΠΙΤΥΧΟΝΤΩΝ</w:t>
      </w:r>
    </w:p>
    <w:p w:rsidR="00646CB9" w:rsidRPr="00646CB9" w:rsidRDefault="00646CB9" w:rsidP="003E7513">
      <w:pPr>
        <w:jc w:val="center"/>
        <w:rPr>
          <w:sz w:val="24"/>
          <w:szCs w:val="24"/>
          <w:u w:val="single"/>
        </w:rPr>
      </w:pPr>
    </w:p>
    <w:tbl>
      <w:tblPr>
        <w:tblStyle w:val="a4"/>
        <w:tblW w:w="9215" w:type="dxa"/>
        <w:tblInd w:w="-318" w:type="dxa"/>
        <w:tblLook w:val="04A0" w:firstRow="1" w:lastRow="0" w:firstColumn="1" w:lastColumn="0" w:noHBand="0" w:noVBand="1"/>
      </w:tblPr>
      <w:tblGrid>
        <w:gridCol w:w="820"/>
        <w:gridCol w:w="3588"/>
        <w:gridCol w:w="4807"/>
      </w:tblGrid>
      <w:tr w:rsidR="00646CB9" w:rsidRPr="00646CB9" w:rsidTr="00C37E03">
        <w:tc>
          <w:tcPr>
            <w:tcW w:w="820" w:type="dxa"/>
          </w:tcPr>
          <w:p w:rsidR="00646CB9" w:rsidRPr="00646CB9" w:rsidRDefault="00646CB9" w:rsidP="007D619B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ΑΓΓΕΛΚΟΥ ΕΥΑΓΓΕΛΙ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7D619B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ΒΕΝΤΖΙΟΥ ΠΑΝΑΓΙΩΤΑ-ΠΩΛΙΝ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ΗΤΙΚΟ 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ΒΛΑΧΑΚΗ ΙΣΙΔΩΡ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ΗΤΙΚΟ ΕΦΕΤ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4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ΓΑΒΡΙΗΛΙΔΟΥ ΑΙΚΑΤΕΡΙΝ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ΗΤΙΚΟ 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5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ΓΕΩΡΓΙΑΔΗΣ ΒΑΣΙΛΕΙΟΣ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6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ΓΙΑΝΝΟΠΟΥΛΟΥ ΠΗΝΕΛΟΠ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7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ΓΚΑΡΑΛΕΑΣ ΑΛΕΞΑΝΔΡΟΣ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ΑΡΕΙΟΣ ΠΑΓΟ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8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ΓΚΑΤΖΟΥΓΙΑΝΝΗ ΑΓΓΕΛ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9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ΓΚΙΝΗ ΓΕΩΡΓΙ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ΛΕΓΚΤΙΚΟ ΣΥΝΕΔΡ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10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ΓΚΙΟΡΓΚΙΝΗ ΔΑΝΑ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ΘΝΙΚΗ ΑΣΦΑΛΙΣΤΙΚΗ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11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ΓΚΛΑΒΕΡΗΣ ΑΘΑΝΑΣΙΟΣ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12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ΓΚΟΡΤΣΙΛΑ ΓΙΑΝΝΟΥΛ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13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ΓΚΟΥΤΖΑ ΧΡΥΣΟΥΛ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14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ΓΚΡΕΚΟΥ ΕΥΔΟΞΙΑ-ΜΑΡΙΝ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ΗΜΟΣ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46132E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15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ΕΜΕΡΤΖΗΣ ΑΘΑΝΑΣΙΟΣ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B64F84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16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C12DF5">
              <w:rPr>
                <w:sz w:val="24"/>
                <w:szCs w:val="24"/>
              </w:rPr>
              <w:t>ΔΟΥΛΗ ΦΑΝ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ΣΑΚΚΟΥΛΑ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B64F84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17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ΜΜΑΝΟΥΗΛΙΔΟΥ ΕΥΡΩΠ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18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ΥΣΤΑΘΙΑΔΟΥ ΔΑΝΑ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B64F84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19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ΑΝΑΤΑ ΑΝΘ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20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ΑΠΛΑΝΗ ΒΑΣΙΛΙΚ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ΣΥΜΒΟΛΑΙΟΓΡΑΦ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21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ΑΡΑΔΗΜΟΥ ΔΕΣΠΟΙΝ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22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ΑΡΑΜΠΑΤΖΙΑ ΒΑΣΙΛΙΚ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23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ΑΤΕΡΙΝΟΠΟΥΛΟΥ ΧΡΙΣΤΙΝ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ΘΝΙΚΗ ΤΡΑΠΕΖΑ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24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ΚΑΨΑΛΑ ΔΗΜΗΤΡ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25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ΑΨΑΛΗ ΕΥΑΓΓΕΛΙ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26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ΟΥΜΠΟΥΛΗ ΑΛΕΞΑΝΔΡ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27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ΥΡΑΔΗ ΑΠΟΣΤΟΛΙ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ΕΔΔΗΕ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ΟΥΡΤΙΔΗ ΚΥΡΙΑΚ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ΕΗ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2</w:t>
            </w:r>
            <w:r w:rsidRPr="00646C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ΚΥΡΙΑΖΗΣ ΑΓΓΕΛΟΣ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ΡΗΝΟΔΙΚΕΙΟ ΑΘΗΝ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ΥΡΙΜΛΙΔΟΥ ΙΩΑΝΝ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3</w:t>
            </w:r>
            <w:r w:rsidRPr="00646CB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ΥΡΛΙΔΟΥ ΑΝΑΣΤΑΣΙ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ΛΛΗΝΙΚΗ ΕΝΩΣΗ ΤΡΑΠΕΖ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3</w:t>
            </w:r>
            <w:r w:rsidRPr="00646CB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ΛΑΜΠΟΝΙΚΟΣ ΓΕΩΡΓΙΟΣ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3</w:t>
            </w:r>
            <w:r w:rsidRPr="00646CB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ΛΟΥΒΡΟΥ ΑΓΑΘ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ΣΥΜΒΟΛΑΙΟΓΡΑΦ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3</w:t>
            </w:r>
            <w:r w:rsidRPr="00646CB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ΜΕΓΑ ΓΕΩΡΓΙ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ΤΡΑΠΕΖΑ ΠΕΙΡΑΙΩ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3</w:t>
            </w:r>
            <w:r w:rsidRPr="00646CB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ΜΕΛΙΣΣΟΥΡΓΟΥ ΙΩΑΝΝ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ΕΦΕΤΕΙΟ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3</w:t>
            </w:r>
            <w:r w:rsidRPr="00646CB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ΜΗΤΙΟΥΔΗ ΑΝΕΖ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3</w:t>
            </w:r>
            <w:r w:rsidRPr="00646CB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ΜΙΧΑΗΛΙΔΗΣ ΚΩΝΣΤΑΝΤΙΝΟΣ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3</w:t>
            </w:r>
            <w:r w:rsidRPr="00646C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ΜΟΝΤΕΜΑΡΚΟΥ ΚΛΕΟΝΙΚ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3</w:t>
            </w:r>
            <w:r w:rsidRPr="00646C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ΜΠΑΛΤΑ ΑΝΝ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ΝΟΜΙΚΗ ΒΙΒΛΙΟΘΗΚΗ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ΜΠΛΑΓΑ ΘΩΜΑ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4</w:t>
            </w:r>
            <w:r w:rsidRPr="00646CB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ΞΑΝΘΟΥΔΑΚΗΣ ΓΕΩΡΓΙΟΣ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ΟΤΕ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4</w:t>
            </w:r>
            <w:r w:rsidRPr="00646CB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C12DF5">
              <w:rPr>
                <w:sz w:val="24"/>
                <w:szCs w:val="24"/>
              </w:rPr>
              <w:t>ΠΑΠΑΔΗΜΗΤΡΙΟΥ ΝΙΚΟΛΑΟΣ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ΣΑΚΚΟΥΛΑ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4</w:t>
            </w:r>
            <w:r w:rsidRPr="00646CB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ΠΑΠΑΔΟΠΟΥΛΟΣ ΝΙΚΟΛΑΟΣ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ΤΡΑΠΕΖΑ ΠΕΙΡΑΙΩ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lastRenderedPageBreak/>
              <w:t>4</w:t>
            </w:r>
            <w:r w:rsidRPr="00646CB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ΑΥΛΙΔΗΣ ΔΗΜΗΤΡΙΟΣ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4</w:t>
            </w:r>
            <w:r w:rsidRPr="00646CB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ΠΕΡΠΕΡΙΔΗΣ ΘΕΜΙΣΤΟΚΛΗΣ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4</w:t>
            </w:r>
            <w:r w:rsidRPr="00646CB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ΠΕΤΚΟΥ ΕΥΔΟΞΙ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ΗΜΟΣ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4</w:t>
            </w:r>
            <w:r w:rsidRPr="00646CB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ΠΙΣΤΙΟΛΗΣ ΤΙΜΟΘΕΟΣ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ΗΜΟΣ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4</w:t>
            </w:r>
            <w:r w:rsidRPr="00646C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ΟΥΤΛΗ ΖΑΦΕΙΡΟΥΛ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ΕΝΤΡΟ ΠΡΟΣΤΑΣΙΑΣ ΚΑΤΑΝΑΛΩ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4</w:t>
            </w:r>
            <w:r w:rsidRPr="00646C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ΣΑΚΚΟΥ ΚΩΝΣΤΑΝΤΙΝ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8820B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ΣΕΪΤΑΡΙΔΟΥ ΑΝΔΡΟΜΑΧΗ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ΟΤΕ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5</w:t>
            </w:r>
            <w:r w:rsidRPr="00646CB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ΣΟΥΓΛΗ ΔΕΣΠΟΙΝ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ΕΝΤΡΟ ΠΡΟΣΤΑΣΙΑΣ ΚΑΤΑΝΑΛΩ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5</w:t>
            </w:r>
            <w:r w:rsidRPr="00646CB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ΣΟΥΡΤΖΗ ΑΙΚΑΤΕΡΙΝ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ΛΛΗΝΙΚΗ ΕΝΩΣΗ ΤΡΑΠΕΖ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5</w:t>
            </w:r>
            <w:r w:rsidRPr="00646CB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ΣΥΚΟΥΔΗ ΙΩΑΝΝ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ΕΦΕΤΕΙΟ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5</w:t>
            </w:r>
            <w:r w:rsidRPr="00646CB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ΣΥΡΟΠΟΥΛΟΥ ΓΕΩΡΓΙ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ΕΦΕΤΕΙΟ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5</w:t>
            </w:r>
            <w:r w:rsidRPr="00646CB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ΣΤΑΜΑΤΗ ΠΑΝΑΓΙΩΤ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5</w:t>
            </w:r>
            <w:r w:rsidRPr="00646CB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ΣΤΑΜΟΥΛΗ ΞΕΝΗ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5</w:t>
            </w:r>
            <w:r w:rsidRPr="00646CB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ΣΤΑΜΠΟΥΛΗ ΦΩΤΕΙΝ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2575C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5</w:t>
            </w:r>
            <w:r w:rsidRPr="00646C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ΣΤΡΟΓΓΥΛΗ ΜΑΡΙ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C37E03" w:rsidP="00B64F84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ΣΩΤΗΡΕΛΗ ΜΑΡΙΑ-ΑΜΑΛΙ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37E0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6</w:t>
            </w:r>
            <w:r w:rsidR="00C37E0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ΤΕΛΩΝΑΚΗ ΣΟΦΙ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ΗΜΟΣ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37E0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6</w:t>
            </w:r>
            <w:r w:rsidR="00C37E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ΤΕΡΒΙΣΙΔΟΥ ΜΑΡΙΝΑ-ΕΛΕΝ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ΚΔΕΟΔ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37E0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6</w:t>
            </w:r>
            <w:r w:rsidR="00C37E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ΤΕΡΖΗ ΑΙΚΑΤΕΡΙΝΗ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ΕΦΕΤΕΙΟ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37E0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6</w:t>
            </w:r>
            <w:r w:rsidR="00C37E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ΤΖΑΝΑΚΗΣ ΝΙΚΟΛΑΟΣ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37E0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6</w:t>
            </w:r>
            <w:r w:rsidR="00C37E0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ΤΖΙΟΓΚΙΔΟΥ ΝΑΥΣΙΚ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ΙΣΑΓΓΕΛΙΑ ΕΦΕΤΩΝ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37E0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6</w:t>
            </w:r>
            <w:r w:rsidR="00C37E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ΤΖΩΤΖΟΥ ΧΑΡΙΚΛΕΙ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ΕΗ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37E0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6</w:t>
            </w:r>
            <w:r w:rsidR="00C37E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ΤΡΙΑΝΤΑΦΥΛΛΙΔΟΥ ΒΑΪ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ΣΥΜΒΟΛΑΙΟΓΡΑΦ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37E0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6</w:t>
            </w:r>
            <w:r w:rsidR="00C37E0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ΤΡΙΑΝΤΑΦΥΛΛΙΔΟΥ ΕΥ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37E0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6</w:t>
            </w:r>
            <w:r w:rsidR="00C37E0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ΤΣΑΛΟΥΧΙΔΗ ΕΙΡΗΝΗ-ΜΑΡΙΑ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ΣΥΝΗΓΟΡΟΣ ΤΟΥ ΠΟΛΙΤΗ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C37E03" w:rsidP="00B64F84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ΤΣΕΚΟΥΡΑ ΑΜΑΛΙ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37E0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7</w:t>
            </w:r>
            <w:r w:rsidR="00C37E0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ΤΣΕΤΣΑ ΗΛΙΑΝΑ-ΓΕΩΡΓΙ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ΗΜΟΣ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C37E03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7</w:t>
            </w:r>
            <w:r w:rsidR="00C37E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ΤΣΙΜΠΙΔΑ ΕΥΑΓΓΕΛΙ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DA5E4A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7</w:t>
            </w:r>
            <w:r w:rsidR="00DA5E4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ΤΣΙΤΣΩΝΗ ΟΛΓΑ-ΔΗΜΗΤΡ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ΗΜΟΣ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DA5E4A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7</w:t>
            </w:r>
            <w:r w:rsidR="00DA5E4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ΤΣΟΠΑ ΣΤΑΥΡΟΥΛ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ΕΦΕΤΕΙΟ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DA5E4A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7</w:t>
            </w:r>
            <w:r w:rsidR="00DA5E4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ΧΑΤΖΗΔΕΛΗΣ ΣΤΕΦΑΝΟΣ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ΕΔΔΗΕ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DA5E4A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7</w:t>
            </w:r>
            <w:r w:rsidR="00DA5E4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ΧΑΤΖΗΙΩΑΝΝΙΔΟΥ ΕΛΕΝΗ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ΘΝΙΚΗ ΤΡΑΠΕΖΑ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DA5E4A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646CB9">
              <w:rPr>
                <w:sz w:val="24"/>
                <w:szCs w:val="24"/>
              </w:rPr>
              <w:t>7</w:t>
            </w:r>
            <w:r w:rsidR="00DA5E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ΧΑΝΤΖΗΧΡΗΣΤΟΥ ΙΩΑΝΝΗΣ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ΙΟΙΚ. ΕΦΕΤΕΙΟ ΘΕΣ/ΝΙΚΗΣ</w:t>
            </w:r>
          </w:p>
        </w:tc>
      </w:tr>
      <w:tr w:rsidR="00DA5E4A" w:rsidRPr="00646CB9" w:rsidTr="00C37E03">
        <w:tc>
          <w:tcPr>
            <w:tcW w:w="820" w:type="dxa"/>
          </w:tcPr>
          <w:p w:rsidR="00DA5E4A" w:rsidRPr="00DA5E4A" w:rsidRDefault="00DA5E4A" w:rsidP="00DA5E4A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3588" w:type="dxa"/>
          </w:tcPr>
          <w:p w:rsidR="00DA5E4A" w:rsidRPr="00DA5E4A" w:rsidRDefault="00DA5E4A" w:rsidP="004D1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ΗΣΤΙΝΙΔΟΥ ΣΟΥΛΤΑΝΑ</w:t>
            </w:r>
          </w:p>
        </w:tc>
        <w:tc>
          <w:tcPr>
            <w:tcW w:w="4807" w:type="dxa"/>
          </w:tcPr>
          <w:p w:rsidR="00DA5E4A" w:rsidRPr="00646CB9" w:rsidRDefault="00DA5E4A" w:rsidP="00067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ΟΙΚ. ΠΡΩΤΟΔΙΚΕΙΟ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DA5E4A" w:rsidRDefault="00646CB9" w:rsidP="00C2575C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7</w:t>
            </w:r>
            <w:r w:rsidRPr="00DA5E4A">
              <w:rPr>
                <w:sz w:val="24"/>
                <w:szCs w:val="24"/>
              </w:rPr>
              <w:t>8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ΧΡΙΣΤΟΔΟΥΛΟΥ ΒΑΣΙΛΙΚΗ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ΝΟΜΙΚΗ ΒΙΒΛΙΟΘΗΚΗ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DA5E4A" w:rsidRDefault="00646CB9" w:rsidP="007D619B">
            <w:pPr>
              <w:ind w:left="360"/>
              <w:jc w:val="center"/>
              <w:rPr>
                <w:sz w:val="24"/>
                <w:szCs w:val="24"/>
              </w:rPr>
            </w:pPr>
            <w:r w:rsidRPr="00DA5E4A">
              <w:rPr>
                <w:sz w:val="24"/>
                <w:szCs w:val="24"/>
              </w:rPr>
              <w:t>79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 xml:space="preserve">ΧΡΥΣΑΚΟΠΟΎΛΟΥ ΣΟΦΙΑ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ΔΗΜΟΣ ΘΕΣ/ΝΙΚΗΣ</w:t>
            </w:r>
          </w:p>
        </w:tc>
      </w:tr>
      <w:tr w:rsidR="00646CB9" w:rsidRPr="00646CB9" w:rsidTr="00C37E03">
        <w:tc>
          <w:tcPr>
            <w:tcW w:w="820" w:type="dxa"/>
          </w:tcPr>
          <w:p w:rsidR="00646CB9" w:rsidRPr="00646CB9" w:rsidRDefault="00646CB9" w:rsidP="007D619B">
            <w:pPr>
              <w:ind w:left="360"/>
              <w:jc w:val="center"/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80</w:t>
            </w:r>
          </w:p>
        </w:tc>
        <w:tc>
          <w:tcPr>
            <w:tcW w:w="3588" w:type="dxa"/>
          </w:tcPr>
          <w:p w:rsidR="00646CB9" w:rsidRPr="00646CB9" w:rsidRDefault="00646CB9" w:rsidP="004D100B">
            <w:pPr>
              <w:jc w:val="both"/>
              <w:rPr>
                <w:sz w:val="24"/>
                <w:szCs w:val="24"/>
              </w:rPr>
            </w:pPr>
            <w:r w:rsidRPr="00C12DF5">
              <w:rPr>
                <w:sz w:val="24"/>
                <w:szCs w:val="24"/>
              </w:rPr>
              <w:t>ΨΩΝΗ ΣΤΑΥΡΟΥΛΑ</w:t>
            </w:r>
            <w:r w:rsidRPr="00646C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7" w:type="dxa"/>
          </w:tcPr>
          <w:p w:rsidR="00646CB9" w:rsidRPr="00646CB9" w:rsidRDefault="00646CB9" w:rsidP="00067F15">
            <w:pPr>
              <w:rPr>
                <w:sz w:val="24"/>
                <w:szCs w:val="24"/>
              </w:rPr>
            </w:pPr>
            <w:r w:rsidRPr="00646CB9">
              <w:rPr>
                <w:sz w:val="24"/>
                <w:szCs w:val="24"/>
              </w:rPr>
              <w:t>ΕΘΝΙΚΗ ΑΣΦΑΛΙΣΤΙΚΗ</w:t>
            </w:r>
          </w:p>
        </w:tc>
      </w:tr>
    </w:tbl>
    <w:p w:rsidR="008F38E5" w:rsidRPr="00646CB9" w:rsidRDefault="008F38E5" w:rsidP="00067F15">
      <w:pPr>
        <w:spacing w:after="0"/>
        <w:jc w:val="both"/>
        <w:rPr>
          <w:sz w:val="24"/>
          <w:szCs w:val="24"/>
        </w:rPr>
      </w:pPr>
    </w:p>
    <w:p w:rsidR="00563EA6" w:rsidRPr="00646CB9" w:rsidRDefault="00563EA6" w:rsidP="00067F15">
      <w:pPr>
        <w:ind w:left="-567" w:right="-625"/>
        <w:jc w:val="both"/>
        <w:rPr>
          <w:sz w:val="24"/>
          <w:szCs w:val="24"/>
        </w:rPr>
      </w:pPr>
    </w:p>
    <w:sectPr w:rsidR="00563EA6" w:rsidRPr="00646CB9" w:rsidSect="00067F15">
      <w:pgSz w:w="11906" w:h="16838"/>
      <w:pgMar w:top="993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C40D0"/>
    <w:multiLevelType w:val="hybridMultilevel"/>
    <w:tmpl w:val="6F802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91C4B"/>
    <w:multiLevelType w:val="hybridMultilevel"/>
    <w:tmpl w:val="EAE866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E0"/>
    <w:rsid w:val="00055D3B"/>
    <w:rsid w:val="00067F15"/>
    <w:rsid w:val="000A2F0A"/>
    <w:rsid w:val="000B316C"/>
    <w:rsid w:val="000C231F"/>
    <w:rsid w:val="000D6DCB"/>
    <w:rsid w:val="00103726"/>
    <w:rsid w:val="00107FAF"/>
    <w:rsid w:val="00163B3C"/>
    <w:rsid w:val="00171C49"/>
    <w:rsid w:val="001956FA"/>
    <w:rsid w:val="001B6B70"/>
    <w:rsid w:val="001B7DFA"/>
    <w:rsid w:val="001E1DA3"/>
    <w:rsid w:val="001F02A6"/>
    <w:rsid w:val="00266D77"/>
    <w:rsid w:val="002A514D"/>
    <w:rsid w:val="002C260F"/>
    <w:rsid w:val="002C3A6B"/>
    <w:rsid w:val="002C721D"/>
    <w:rsid w:val="002E3577"/>
    <w:rsid w:val="002F146B"/>
    <w:rsid w:val="002F2561"/>
    <w:rsid w:val="003004AD"/>
    <w:rsid w:val="00317837"/>
    <w:rsid w:val="00332B0C"/>
    <w:rsid w:val="003705E2"/>
    <w:rsid w:val="003A567D"/>
    <w:rsid w:val="003D3579"/>
    <w:rsid w:val="003E095A"/>
    <w:rsid w:val="003E7513"/>
    <w:rsid w:val="00414F72"/>
    <w:rsid w:val="00427016"/>
    <w:rsid w:val="00440BEC"/>
    <w:rsid w:val="004B7C7A"/>
    <w:rsid w:val="00501089"/>
    <w:rsid w:val="00501FA7"/>
    <w:rsid w:val="0052462F"/>
    <w:rsid w:val="00563EA6"/>
    <w:rsid w:val="0058278D"/>
    <w:rsid w:val="005A182F"/>
    <w:rsid w:val="005B5E94"/>
    <w:rsid w:val="005E43A6"/>
    <w:rsid w:val="005E7C25"/>
    <w:rsid w:val="005F5B8D"/>
    <w:rsid w:val="00612612"/>
    <w:rsid w:val="006338BB"/>
    <w:rsid w:val="00644B31"/>
    <w:rsid w:val="00646CB9"/>
    <w:rsid w:val="00652AA1"/>
    <w:rsid w:val="006602CB"/>
    <w:rsid w:val="006A1667"/>
    <w:rsid w:val="006A20A3"/>
    <w:rsid w:val="006A430E"/>
    <w:rsid w:val="006D500A"/>
    <w:rsid w:val="007720C8"/>
    <w:rsid w:val="00784B3C"/>
    <w:rsid w:val="007A202D"/>
    <w:rsid w:val="007A3741"/>
    <w:rsid w:val="007B0BC2"/>
    <w:rsid w:val="007C3330"/>
    <w:rsid w:val="007D619B"/>
    <w:rsid w:val="007E4693"/>
    <w:rsid w:val="00862DF4"/>
    <w:rsid w:val="00876A1B"/>
    <w:rsid w:val="008820B3"/>
    <w:rsid w:val="008B02AC"/>
    <w:rsid w:val="008B0C20"/>
    <w:rsid w:val="008C6524"/>
    <w:rsid w:val="008E417C"/>
    <w:rsid w:val="008F38E5"/>
    <w:rsid w:val="008F6EB8"/>
    <w:rsid w:val="0090010E"/>
    <w:rsid w:val="00911636"/>
    <w:rsid w:val="009347DF"/>
    <w:rsid w:val="00981B96"/>
    <w:rsid w:val="009A1452"/>
    <w:rsid w:val="009A23A4"/>
    <w:rsid w:val="009E0848"/>
    <w:rsid w:val="009E5825"/>
    <w:rsid w:val="009F4B99"/>
    <w:rsid w:val="00A03D61"/>
    <w:rsid w:val="00A1664D"/>
    <w:rsid w:val="00A806B8"/>
    <w:rsid w:val="00A8262E"/>
    <w:rsid w:val="00A939C6"/>
    <w:rsid w:val="00AA1267"/>
    <w:rsid w:val="00B04CF8"/>
    <w:rsid w:val="00B15F06"/>
    <w:rsid w:val="00B44BD9"/>
    <w:rsid w:val="00B5363C"/>
    <w:rsid w:val="00B97670"/>
    <w:rsid w:val="00BB28FC"/>
    <w:rsid w:val="00BE131D"/>
    <w:rsid w:val="00BE362A"/>
    <w:rsid w:val="00BE5B1C"/>
    <w:rsid w:val="00BF2416"/>
    <w:rsid w:val="00C12DF5"/>
    <w:rsid w:val="00C13A67"/>
    <w:rsid w:val="00C14574"/>
    <w:rsid w:val="00C2575C"/>
    <w:rsid w:val="00C353F1"/>
    <w:rsid w:val="00C37E03"/>
    <w:rsid w:val="00C42189"/>
    <w:rsid w:val="00C83A0A"/>
    <w:rsid w:val="00C9344C"/>
    <w:rsid w:val="00CA6D32"/>
    <w:rsid w:val="00CE51D5"/>
    <w:rsid w:val="00CF347B"/>
    <w:rsid w:val="00D24C5B"/>
    <w:rsid w:val="00DA4D47"/>
    <w:rsid w:val="00DA5E4A"/>
    <w:rsid w:val="00DB62A3"/>
    <w:rsid w:val="00E227BF"/>
    <w:rsid w:val="00E26DD1"/>
    <w:rsid w:val="00E4798D"/>
    <w:rsid w:val="00E86FE0"/>
    <w:rsid w:val="00E94CD9"/>
    <w:rsid w:val="00ED7049"/>
    <w:rsid w:val="00ED705D"/>
    <w:rsid w:val="00F1582A"/>
    <w:rsid w:val="00F46D00"/>
    <w:rsid w:val="00F752D2"/>
    <w:rsid w:val="00FD628C"/>
    <w:rsid w:val="00FD7466"/>
    <w:rsid w:val="00FF0EFE"/>
    <w:rsid w:val="00FF44B1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513"/>
    <w:pPr>
      <w:ind w:left="720"/>
      <w:contextualSpacing/>
    </w:pPr>
  </w:style>
  <w:style w:type="table" w:styleId="a4">
    <w:name w:val="Table Grid"/>
    <w:basedOn w:val="a1"/>
    <w:uiPriority w:val="59"/>
    <w:rsid w:val="008F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14F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513"/>
    <w:pPr>
      <w:ind w:left="720"/>
      <w:contextualSpacing/>
    </w:pPr>
  </w:style>
  <w:style w:type="table" w:styleId="a4">
    <w:name w:val="Table Grid"/>
    <w:basedOn w:val="a1"/>
    <w:uiPriority w:val="59"/>
    <w:rsid w:val="008F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14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94BE-ECF8-4521-9904-9FCE6F4C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09:09:00Z</cp:lastPrinted>
  <dcterms:created xsi:type="dcterms:W3CDTF">2018-05-30T12:21:00Z</dcterms:created>
  <dcterms:modified xsi:type="dcterms:W3CDTF">2018-05-30T12:21:00Z</dcterms:modified>
</cp:coreProperties>
</file>